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506590" w14:paraId="7FDD6B6B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AFC149" w14:textId="77777777" w:rsidR="00DC5D94" w:rsidRPr="007B646F" w:rsidRDefault="007B646F" w:rsidP="00C7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DE56F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2896E39D" w14:textId="77777777" w:rsidR="00DA527A" w:rsidRDefault="00DE56F2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A527A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3FA6CC8F" w14:textId="77777777" w:rsidR="00DA527A" w:rsidRDefault="00DA527A" w:rsidP="00DA527A">
            <w:pPr>
              <w:tabs>
                <w:tab w:val="left" w:pos="10328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 Лобня</w:t>
            </w:r>
          </w:p>
          <w:p w14:paraId="7D027192" w14:textId="5699A78E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</w:t>
            </w:r>
            <w:r w:rsidR="00065AF7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65AF7">
              <w:rPr>
                <w:rFonts w:ascii="Times New Roman" w:hAnsi="Times New Roman" w:cs="Times New Roman"/>
                <w:sz w:val="20"/>
                <w:szCs w:val="20"/>
              </w:rPr>
              <w:t>154/23</w:t>
            </w:r>
          </w:p>
          <w:p w14:paraId="61CBF642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внесении изменений и дополнений </w:t>
            </w:r>
          </w:p>
          <w:p w14:paraId="68B32481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решение Совета депутатов городского округа  Лобня</w:t>
            </w:r>
          </w:p>
          <w:p w14:paraId="3B8C6399" w14:textId="77777777" w:rsidR="00DA527A" w:rsidRDefault="00DA527A" w:rsidP="00DA527A">
            <w:pPr>
              <w:tabs>
                <w:tab w:val="left" w:pos="5563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 Лобня на 2022 год </w:t>
            </w:r>
          </w:p>
          <w:p w14:paraId="13D5AC4B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3 и 2024 годов»</w:t>
            </w:r>
          </w:p>
          <w:p w14:paraId="073F6635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Приложение 1</w:t>
            </w:r>
          </w:p>
          <w:p w14:paraId="2640B222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Лобня </w:t>
            </w:r>
          </w:p>
          <w:p w14:paraId="1AFE82A5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  23.11.2021 г.   №   70/7                                       </w:t>
            </w:r>
          </w:p>
          <w:p w14:paraId="30E6A193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Лобня на 2022 год</w:t>
            </w:r>
          </w:p>
          <w:p w14:paraId="1AD14FA2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3 и 2024 годов»</w:t>
            </w:r>
          </w:p>
          <w:p w14:paraId="6AE8BB69" w14:textId="77777777" w:rsidR="00DA527A" w:rsidRDefault="00DA527A" w:rsidP="00C70AA2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AA8DF" w14:textId="77777777" w:rsidR="00D72B5E" w:rsidRPr="00506590" w:rsidRDefault="00D72B5E" w:rsidP="00DA527A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023" w:rsidRPr="00506590" w14:paraId="33094610" w14:textId="77777777" w:rsidTr="00040328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6EE42D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34795F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921286B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8189B44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46F" w:rsidRPr="00506590" w14:paraId="08A18EAA" w14:textId="77777777" w:rsidTr="00040328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D19CCC" w14:textId="77777777"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Объем поступлений доходов в бюджет городского округа Лобня в 2022 году </w:t>
            </w:r>
          </w:p>
          <w:p w14:paraId="5578EE70" w14:textId="77777777"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по основным источникам</w:t>
            </w:r>
          </w:p>
          <w:p w14:paraId="1B601E99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51829A3D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1A63FB04" w14:textId="77777777"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14:paraId="2272F969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EACACD" w14:textId="77777777" w:rsidR="00D72B5E" w:rsidRPr="00506590" w:rsidRDefault="007B646F" w:rsidP="007B646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C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241B2D" w14:paraId="0EF2967C" w14:textId="77777777" w:rsidTr="00C6718C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6E9F1" w14:textId="77777777" w:rsidR="00392D1C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241B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62D99040" w14:textId="77777777" w:rsidR="00D72B5E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FCEF3" w14:textId="77777777" w:rsidR="00D72B5E" w:rsidRPr="00241B2D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32919" w14:textId="77777777" w:rsidR="00D72B5E" w:rsidRPr="00241B2D" w:rsidRDefault="00F97993" w:rsidP="0071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241B2D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  <w:r w:rsidR="00EC50F0" w:rsidRPr="00241B2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46BCA8B4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4EA0EEB6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590" w:rsidRPr="00241B2D" w14:paraId="4E3C324D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3C8C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A107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16C2CE" w14:textId="77777777" w:rsidR="00506590" w:rsidRPr="00241B2D" w:rsidRDefault="0005220D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6698F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333C8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6698F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 562,5</w:t>
            </w:r>
          </w:p>
        </w:tc>
      </w:tr>
      <w:tr w:rsidR="00506590" w:rsidRPr="00241B2D" w14:paraId="7AD91416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62892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4FE41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ACFF7" w14:textId="77777777" w:rsidR="00506590" w:rsidRPr="00241B2D" w:rsidRDefault="001333C8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6698F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 031,</w:t>
            </w:r>
            <w:r w:rsidR="00C8588A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506590" w:rsidRPr="00241B2D" w14:paraId="724667FF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49CA1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9CA72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B837ED" w14:textId="77777777" w:rsidR="00506590" w:rsidRPr="00241B2D" w:rsidRDefault="001333C8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</w:t>
            </w:r>
            <w:r w:rsidR="00A6698F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 031,</w:t>
            </w:r>
            <w:r w:rsidR="00C8588A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</w:p>
        </w:tc>
      </w:tr>
      <w:tr w:rsidR="00506590" w:rsidRPr="00241B2D" w14:paraId="6E033CEB" w14:textId="77777777" w:rsidTr="00C6718C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09268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D617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20415" w14:textId="77777777" w:rsidR="00506590" w:rsidRPr="00241B2D" w:rsidRDefault="00A6698F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 744,9</w:t>
            </w:r>
          </w:p>
        </w:tc>
      </w:tr>
      <w:tr w:rsidR="00506590" w:rsidRPr="00241B2D" w14:paraId="12EDCD5D" w14:textId="77777777" w:rsidTr="00C6718C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44F26C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4C4C5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D8180" w14:textId="77777777" w:rsidR="00506590" w:rsidRPr="00241B2D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241B2D" w14:paraId="012555A7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EC35A9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7C2B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F6D6B" w14:textId="77777777" w:rsidR="00506590" w:rsidRPr="00241B2D" w:rsidRDefault="00A6698F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C0CCF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1333C8" w:rsidRPr="00241B2D" w14:paraId="61026505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3887D" w14:textId="77777777" w:rsidR="001333C8" w:rsidRPr="00241B2D" w:rsidRDefault="001333C8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000 1 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EC50" w14:textId="77777777" w:rsidR="001333C8" w:rsidRPr="00241B2D" w:rsidRDefault="001333C8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1BAA7" w14:textId="77777777" w:rsidR="001333C8" w:rsidRPr="00241B2D" w:rsidRDefault="001333C8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</w:t>
            </w:r>
            <w:r w:rsidR="00A6698F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EC50F0" w:rsidRPr="00241B2D" w14:paraId="672C6432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A4E2E" w14:textId="77777777" w:rsidR="00EC50F0" w:rsidRPr="00241B2D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FAA0" w14:textId="77777777" w:rsidR="00EC50F0" w:rsidRPr="00241B2D" w:rsidRDefault="00EC50F0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4C2CA3A4" w14:textId="77777777" w:rsidR="001333C8" w:rsidRPr="00241B2D" w:rsidRDefault="001333C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EAA69" w14:textId="77777777" w:rsidR="00EC50F0" w:rsidRPr="00241B2D" w:rsidRDefault="00A6698F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87,0</w:t>
            </w:r>
          </w:p>
        </w:tc>
      </w:tr>
      <w:tr w:rsidR="00506590" w:rsidRPr="00241B2D" w14:paraId="08D7A895" w14:textId="77777777" w:rsidTr="00C6718C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CBB24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419E9" w14:textId="77777777" w:rsidR="00506590" w:rsidRPr="00241B2D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12E492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43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241B2D" w14:paraId="5F85AB5C" w14:textId="77777777" w:rsidTr="00C6718C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B133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C78C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21754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43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0</w:t>
            </w:r>
          </w:p>
        </w:tc>
      </w:tr>
      <w:tr w:rsidR="00506590" w:rsidRPr="00241B2D" w14:paraId="6C0EFFB3" w14:textId="77777777" w:rsidTr="00C6718C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BCAF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5D27A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185203" w14:textId="77777777" w:rsidR="00506590" w:rsidRPr="00241B2D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66,0</w:t>
            </w:r>
          </w:p>
        </w:tc>
      </w:tr>
      <w:tr w:rsidR="00506590" w:rsidRPr="00241B2D" w14:paraId="08DAFC9E" w14:textId="77777777" w:rsidTr="00C6718C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4623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909A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37F64" w14:textId="77777777" w:rsidR="00506590" w:rsidRPr="00241B2D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C0CCF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241B2D" w14:paraId="6920BAC7" w14:textId="77777777" w:rsidTr="00C6718C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19F258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2F59C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451AC5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241B2D" w14:paraId="6C26396A" w14:textId="77777777" w:rsidTr="00C6718C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AA5284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C4CD9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8CF1D4" w14:textId="77777777" w:rsidR="00506590" w:rsidRPr="00241B2D" w:rsidRDefault="00D456B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</w:tr>
      <w:tr w:rsidR="00506590" w:rsidRPr="00241B2D" w14:paraId="5601E92B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758AD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B891B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7C374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 416,0</w:t>
            </w:r>
          </w:p>
        </w:tc>
      </w:tr>
      <w:tr w:rsidR="00506590" w:rsidRPr="00241B2D" w14:paraId="1FF35AB8" w14:textId="77777777" w:rsidTr="00C6718C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B010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2F3F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5E15C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89 381,0</w:t>
            </w:r>
          </w:p>
        </w:tc>
      </w:tr>
      <w:tr w:rsidR="00506590" w:rsidRPr="00241B2D" w14:paraId="29229918" w14:textId="77777777" w:rsidTr="00C6718C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EC059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EFC92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C45E8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 381,0</w:t>
            </w:r>
          </w:p>
        </w:tc>
      </w:tr>
      <w:tr w:rsidR="00506590" w:rsidRPr="00241B2D" w14:paraId="2BB40236" w14:textId="77777777" w:rsidTr="00C6718C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7EFF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D535B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3C398" w14:textId="77777777" w:rsidR="00506590" w:rsidRPr="00241B2D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81,0</w:t>
            </w:r>
          </w:p>
          <w:p w14:paraId="68C36985" w14:textId="77777777" w:rsidR="00224F90" w:rsidRPr="00241B2D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241B2D" w14:paraId="72306B0A" w14:textId="77777777" w:rsidTr="00C6718C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5A4D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2848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4265C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="009F6AD7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241B2D" w14:paraId="317351AA" w14:textId="77777777" w:rsidTr="00C6718C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8753B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49CA1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19A8F3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F6AD7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241B2D" w14:paraId="3053C67F" w14:textId="77777777" w:rsidTr="00C6718C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10A300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A1257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E5730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 035,0</w:t>
            </w:r>
          </w:p>
        </w:tc>
      </w:tr>
      <w:tr w:rsidR="00506590" w:rsidRPr="00241B2D" w14:paraId="765BB088" w14:textId="77777777" w:rsidTr="00C6718C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F2CBE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6427A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B11410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35,0</w:t>
            </w:r>
          </w:p>
        </w:tc>
      </w:tr>
      <w:tr w:rsidR="00506590" w:rsidRPr="00241B2D" w14:paraId="7A99F35C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90420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1BA51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95A2F9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 861,0</w:t>
            </w:r>
          </w:p>
        </w:tc>
      </w:tr>
      <w:tr w:rsidR="00506590" w:rsidRPr="00241B2D" w14:paraId="25512339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A0681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88D42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FE356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8 946,0</w:t>
            </w:r>
          </w:p>
        </w:tc>
      </w:tr>
      <w:tr w:rsidR="00506590" w:rsidRPr="00241B2D" w14:paraId="7556FCE4" w14:textId="77777777" w:rsidTr="00C6718C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C1186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E0F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02A64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946,0</w:t>
            </w:r>
          </w:p>
        </w:tc>
      </w:tr>
      <w:tr w:rsidR="00506590" w:rsidRPr="00241B2D" w14:paraId="09E2F046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0AA5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4B595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B7025F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915,0</w:t>
            </w:r>
          </w:p>
        </w:tc>
      </w:tr>
      <w:tr w:rsidR="00506590" w:rsidRPr="00241B2D" w14:paraId="243B015E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8674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ECAF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D13BD" w14:textId="77777777" w:rsidR="00506590" w:rsidRPr="00241B2D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241B2D" w14:paraId="655C22E6" w14:textId="77777777" w:rsidTr="00C6718C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B0467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C42D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ECCC08" w14:textId="77777777" w:rsidR="00506590" w:rsidRPr="00241B2D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241B2D" w14:paraId="4F54CD00" w14:textId="77777777" w:rsidTr="00C6718C">
        <w:trPr>
          <w:gridAfter w:val="4"/>
          <w:wAfter w:w="458" w:type="dxa"/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3C32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24A5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FBCF83" w14:textId="77777777" w:rsidR="00506590" w:rsidRPr="00241B2D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915</w:t>
            </w:r>
            <w:r w:rsidR="009F6AD7"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0</w:t>
            </w:r>
          </w:p>
        </w:tc>
      </w:tr>
    </w:tbl>
    <w:p w14:paraId="03494EDF" w14:textId="77777777" w:rsidR="00940927" w:rsidRPr="00241B2D" w:rsidRDefault="00940927">
      <w:r w:rsidRPr="00241B2D"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4E5362" w:rsidRPr="00241B2D" w14:paraId="620B52F7" w14:textId="77777777" w:rsidTr="00940927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37AA2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4667B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BC4E0E" w14:textId="77777777" w:rsidR="00506590" w:rsidRPr="00241B2D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915,0</w:t>
            </w:r>
          </w:p>
        </w:tc>
      </w:tr>
      <w:tr w:rsidR="004E5362" w:rsidRPr="00241B2D" w14:paraId="7A32EEA1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AAC70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6354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A7CB67" w14:textId="77777777" w:rsidR="00506590" w:rsidRPr="00241B2D" w:rsidRDefault="00D456BF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</w:t>
            </w:r>
            <w:r w:rsidR="00A6698F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4E5362" w:rsidRPr="00241B2D" w14:paraId="176848B6" w14:textId="77777777" w:rsidTr="00940927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F989E2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B632B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8827B7" w14:textId="77777777" w:rsidR="00506590" w:rsidRPr="00241B2D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 155,0</w:t>
            </w:r>
          </w:p>
        </w:tc>
      </w:tr>
      <w:tr w:rsidR="004E5362" w:rsidRPr="00241B2D" w14:paraId="3CE8D6CC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A2E8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8DF8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C3B44E" w14:textId="77777777" w:rsidR="00506590" w:rsidRPr="00241B2D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55,0</w:t>
            </w:r>
          </w:p>
        </w:tc>
      </w:tr>
      <w:tr w:rsidR="006339A6" w:rsidRPr="00241B2D" w14:paraId="126C6150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52E5E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08 07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0B951" w14:textId="77777777" w:rsidR="006339A6" w:rsidRPr="00241B2D" w:rsidRDefault="006339A6" w:rsidP="00F904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24B37" w14:textId="77777777" w:rsidR="006339A6" w:rsidRPr="00241B2D" w:rsidRDefault="006339A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</w:tr>
      <w:tr w:rsidR="006339A6" w:rsidRPr="00241B2D" w14:paraId="54EB75CD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DF5DA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000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AA72" w14:textId="77777777" w:rsidR="006339A6" w:rsidRPr="00241B2D" w:rsidRDefault="006339A6" w:rsidP="00F904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0DA18" w14:textId="77777777" w:rsidR="006339A6" w:rsidRPr="00241B2D" w:rsidRDefault="006339A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6339A6" w:rsidRPr="00241B2D" w14:paraId="5D3E3A30" w14:textId="77777777" w:rsidTr="0094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14:paraId="68132451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14:paraId="41653861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6330ABDD" w14:textId="77777777" w:rsidR="006339A6" w:rsidRPr="00241B2D" w:rsidRDefault="006339A6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 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4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6339A6" w:rsidRPr="00241B2D" w14:paraId="7B852DD7" w14:textId="77777777" w:rsidTr="00940927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4B3BC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0E9D4" w14:textId="77777777" w:rsidR="006339A6" w:rsidRPr="00241B2D" w:rsidRDefault="006339A6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74E1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72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509,0</w:t>
            </w:r>
          </w:p>
          <w:p w14:paraId="4D5CC883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6339A6" w:rsidRPr="00241B2D" w14:paraId="05A2D7B0" w14:textId="77777777" w:rsidTr="0094092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3C92A8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3131F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148CD" w14:textId="77777777" w:rsidR="006339A6" w:rsidRPr="00241B2D" w:rsidRDefault="006339A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1 000,0</w:t>
            </w:r>
          </w:p>
        </w:tc>
      </w:tr>
      <w:tr w:rsidR="006339A6" w:rsidRPr="00241B2D" w14:paraId="4B6E62A8" w14:textId="77777777" w:rsidTr="0094092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92E0A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80AD3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42EA5" w14:textId="77777777"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000,0</w:t>
            </w:r>
          </w:p>
        </w:tc>
      </w:tr>
      <w:tr w:rsidR="006339A6" w:rsidRPr="00241B2D" w14:paraId="0DF1A1C4" w14:textId="77777777" w:rsidTr="00940927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CBA477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15679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0F59B7" w14:textId="77777777"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 400,0</w:t>
            </w:r>
          </w:p>
        </w:tc>
      </w:tr>
      <w:tr w:rsidR="006339A6" w:rsidRPr="00241B2D" w14:paraId="355A7461" w14:textId="77777777" w:rsidTr="00940927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79F58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89CDB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7645A3" w14:textId="77777777"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400,0</w:t>
            </w:r>
          </w:p>
        </w:tc>
      </w:tr>
      <w:tr w:rsidR="006339A6" w:rsidRPr="00241B2D" w14:paraId="2AC1D59C" w14:textId="77777777" w:rsidTr="00940927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2F71D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0608A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45086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 000,0</w:t>
            </w:r>
          </w:p>
        </w:tc>
      </w:tr>
      <w:tr w:rsidR="006339A6" w:rsidRPr="00241B2D" w14:paraId="7E3144F4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2C8C99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ABBFF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B0D7D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</w:t>
            </w:r>
          </w:p>
        </w:tc>
      </w:tr>
      <w:tr w:rsidR="00F904EE" w:rsidRPr="00241B2D" w14:paraId="0BB572FA" w14:textId="77777777" w:rsidTr="00CF0914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F4EF5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F2D6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4A973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F904EE" w:rsidRPr="00241B2D" w14:paraId="027D2C0E" w14:textId="77777777" w:rsidTr="00CF0914">
        <w:trPr>
          <w:trHeight w:val="16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89E43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3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4815" w14:textId="77777777" w:rsidR="00F904EE" w:rsidRPr="00241B2D" w:rsidRDefault="00F904EE" w:rsidP="00E56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61C02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F904EE" w:rsidRPr="00241B2D" w14:paraId="1C2123D6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FD8D3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E04B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28C68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</w:tr>
      <w:tr w:rsidR="00F904EE" w:rsidRPr="00241B2D" w14:paraId="68B14B91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8891B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0ABC5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A9209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F904EE" w:rsidRPr="00241B2D" w14:paraId="39659484" w14:textId="77777777" w:rsidTr="00940927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CF3E2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508C2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DC46F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3 625,0</w:t>
            </w:r>
          </w:p>
        </w:tc>
      </w:tr>
      <w:tr w:rsidR="00F904EE" w:rsidRPr="00241B2D" w14:paraId="62A397D3" w14:textId="77777777" w:rsidTr="00940927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F5CA8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3E32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68E199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678,0</w:t>
            </w:r>
          </w:p>
        </w:tc>
      </w:tr>
      <w:tr w:rsidR="00F904EE" w:rsidRPr="00241B2D" w14:paraId="0A54C385" w14:textId="77777777" w:rsidTr="00940927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047369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6359" w14:textId="77777777" w:rsidR="00F904EE" w:rsidRPr="00241B2D" w:rsidRDefault="00F904E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0C563B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F904EE" w:rsidRPr="00241B2D" w14:paraId="38C8614D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DD6DA0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388AF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FA1A0" w14:textId="77777777" w:rsidR="00F904EE" w:rsidRPr="00241B2D" w:rsidRDefault="00F904EE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</w:t>
            </w:r>
          </w:p>
        </w:tc>
      </w:tr>
      <w:tr w:rsidR="00F904EE" w:rsidRPr="00241B2D" w14:paraId="7BCC0FBC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98935" w14:textId="77777777" w:rsidR="00F904EE" w:rsidRPr="00241B2D" w:rsidRDefault="00F904EE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A5F8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914B5" w14:textId="77777777" w:rsidR="00F904EE" w:rsidRPr="00241B2D" w:rsidRDefault="00F904EE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F904EE" w:rsidRPr="00241B2D" w14:paraId="21E4B5C0" w14:textId="77777777" w:rsidTr="00940927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49109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CFC49" w14:textId="77777777" w:rsidR="00F904EE" w:rsidRPr="00241B2D" w:rsidRDefault="00F904EE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273337" w14:textId="77777777" w:rsidR="00F904EE" w:rsidRPr="00241B2D" w:rsidRDefault="00F904EE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47,0</w:t>
            </w:r>
          </w:p>
        </w:tc>
      </w:tr>
      <w:tr w:rsidR="00F904EE" w:rsidRPr="00241B2D" w14:paraId="2761E50F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D4863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DC4D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643BF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7,0</w:t>
            </w:r>
          </w:p>
        </w:tc>
      </w:tr>
      <w:tr w:rsidR="00F904EE" w:rsidRPr="00241B2D" w14:paraId="68E36480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D2EC9" w14:textId="77777777" w:rsidR="00F904EE" w:rsidRPr="00241B2D" w:rsidRDefault="00F904EE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3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8DA05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0B52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F904EE" w:rsidRPr="00241B2D" w14:paraId="684FD7C0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9364BA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C38CC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B9C17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5</w:t>
            </w:r>
          </w:p>
        </w:tc>
      </w:tr>
      <w:tr w:rsidR="00F904EE" w:rsidRPr="00241B2D" w14:paraId="0FADC6BF" w14:textId="77777777" w:rsidTr="00CF0914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4BFD5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03B7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67CC8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6,5</w:t>
            </w:r>
          </w:p>
        </w:tc>
      </w:tr>
      <w:tr w:rsidR="00F904EE" w:rsidRPr="00241B2D" w14:paraId="24015D7D" w14:textId="77777777" w:rsidTr="00CF0914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AE48CF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BE23F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37BCE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904EE" w:rsidRPr="00241B2D" w14:paraId="14DE23C1" w14:textId="77777777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6C3B1B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46B93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3FCE66" w14:textId="77777777" w:rsidR="00F904EE" w:rsidRPr="00241B2D" w:rsidRDefault="00F24E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5</w:t>
            </w:r>
          </w:p>
        </w:tc>
      </w:tr>
      <w:tr w:rsidR="00EC6263" w:rsidRPr="00241B2D" w14:paraId="527E2BEC" w14:textId="77777777" w:rsidTr="00EC6263">
        <w:trPr>
          <w:trHeight w:val="3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E70F7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08302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7E9DF2" w14:textId="77777777" w:rsidR="00F904EE" w:rsidRPr="00241B2D" w:rsidRDefault="0029586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 340,1</w:t>
            </w:r>
          </w:p>
        </w:tc>
      </w:tr>
      <w:tr w:rsidR="00F904EE" w:rsidRPr="00241B2D" w14:paraId="54E3A5B9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67E2DC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701DE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F635C" w14:textId="77777777" w:rsidR="00F904EE" w:rsidRPr="00241B2D" w:rsidRDefault="0029586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 901,3</w:t>
            </w:r>
          </w:p>
        </w:tc>
      </w:tr>
      <w:tr w:rsidR="00F904EE" w:rsidRPr="00241B2D" w14:paraId="2936EBDB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599A3A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E6BC0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F885EF" w14:textId="77777777" w:rsidR="00F904EE" w:rsidRPr="00241B2D" w:rsidRDefault="002E3AF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 901,3</w:t>
            </w:r>
          </w:p>
        </w:tc>
      </w:tr>
      <w:tr w:rsidR="00F904EE" w:rsidRPr="00241B2D" w14:paraId="2927A7B5" w14:textId="77777777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02F5B8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9606B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4DB23" w14:textId="77777777" w:rsidR="00F904EE" w:rsidRPr="00241B2D" w:rsidRDefault="002E3AF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01,3</w:t>
            </w:r>
          </w:p>
        </w:tc>
      </w:tr>
      <w:tr w:rsidR="00F904EE" w:rsidRPr="00241B2D" w14:paraId="4422CA3C" w14:textId="77777777" w:rsidTr="0083628E">
        <w:trPr>
          <w:trHeight w:val="3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983FF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9C527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D11DA" w14:textId="77777777" w:rsidR="00F904EE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01,3</w:t>
            </w:r>
          </w:p>
        </w:tc>
      </w:tr>
      <w:tr w:rsidR="00F904EE" w:rsidRPr="00241B2D" w14:paraId="30D9033B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54B2C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95A1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5EF46" w14:textId="77777777" w:rsidR="00F904EE" w:rsidRPr="00241B2D" w:rsidRDefault="002E3AF6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F904EE" w:rsidRPr="00241B2D" w14:paraId="476B44DC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CE1F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92D03" w14:textId="77777777" w:rsidR="00F904EE" w:rsidRPr="00241B2D" w:rsidRDefault="00F904EE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0BD4E" w14:textId="77777777" w:rsidR="00F904EE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 438,8</w:t>
            </w:r>
          </w:p>
        </w:tc>
      </w:tr>
      <w:tr w:rsidR="002E3AF6" w:rsidRPr="00241B2D" w14:paraId="60D99C63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D787F" w14:textId="77777777" w:rsidR="002E3AF6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9267" w14:textId="77777777" w:rsidR="002E3AF6" w:rsidRPr="00241B2D" w:rsidRDefault="002E3AF6" w:rsidP="0052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15368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770,8</w:t>
            </w:r>
          </w:p>
        </w:tc>
      </w:tr>
      <w:tr w:rsidR="002E3AF6" w:rsidRPr="00241B2D" w14:paraId="475306EB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1797A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0C4C" w14:textId="77777777" w:rsidR="002E3AF6" w:rsidRPr="00241B2D" w:rsidRDefault="002E3AF6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A8451" w14:textId="77777777" w:rsidR="002E3AF6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68,0</w:t>
            </w:r>
          </w:p>
        </w:tc>
      </w:tr>
      <w:tr w:rsidR="002E3AF6" w:rsidRPr="00241B2D" w14:paraId="6030C4DA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3D4A00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CB9AA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7B9C87" w14:textId="77777777" w:rsidR="002E3AF6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47,3</w:t>
            </w:r>
          </w:p>
        </w:tc>
      </w:tr>
      <w:tr w:rsidR="002E3AF6" w:rsidRPr="00241B2D" w14:paraId="62494BC3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C8EB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C487" w14:textId="77777777" w:rsidR="002E3AF6" w:rsidRPr="00241B2D" w:rsidRDefault="002E3AF6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42AC4" w14:textId="77777777" w:rsidR="002E3AF6" w:rsidRPr="00241B2D" w:rsidRDefault="002E3AF6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</w:tr>
      <w:tr w:rsidR="002E3AF6" w:rsidRPr="00241B2D" w14:paraId="7BC48417" w14:textId="77777777" w:rsidTr="00940927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C6F47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BECC" w14:textId="77777777" w:rsidR="002E3AF6" w:rsidRPr="00241B2D" w:rsidRDefault="002E3AF6" w:rsidP="007B646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5874E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500,0</w:t>
            </w:r>
          </w:p>
        </w:tc>
      </w:tr>
      <w:tr w:rsidR="002E3AF6" w:rsidRPr="00241B2D" w14:paraId="2D443716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C4E82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9749" w14:textId="77777777" w:rsidR="002E3AF6" w:rsidRPr="00241B2D" w:rsidRDefault="002E3AF6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49EFD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500,0</w:t>
            </w:r>
          </w:p>
        </w:tc>
      </w:tr>
      <w:tr w:rsidR="002E3AF6" w:rsidRPr="00241B2D" w14:paraId="38E8B455" w14:textId="77777777" w:rsidTr="00940927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2257A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49508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63A56" w14:textId="77777777" w:rsidR="002E3AF6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 347,3</w:t>
            </w:r>
          </w:p>
        </w:tc>
      </w:tr>
      <w:tr w:rsidR="002E3AF6" w:rsidRPr="00241B2D" w14:paraId="688A7B1C" w14:textId="77777777" w:rsidTr="00940927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5AF878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AFA66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4D69F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45,1</w:t>
            </w:r>
          </w:p>
        </w:tc>
      </w:tr>
      <w:tr w:rsidR="002E3AF6" w:rsidRPr="00241B2D" w14:paraId="36EF42CF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A1C9D9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95A29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47F95" w14:textId="77777777" w:rsidR="002E3AF6" w:rsidRPr="00241B2D" w:rsidRDefault="002E3AF6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5,1</w:t>
            </w:r>
          </w:p>
        </w:tc>
      </w:tr>
      <w:tr w:rsidR="002E3AF6" w:rsidRPr="00241B2D" w14:paraId="05738528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2C436" w14:textId="77777777" w:rsidR="002E3AF6" w:rsidRPr="00241B2D" w:rsidRDefault="002E3AF6" w:rsidP="002E3AF6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0 04 0000 430</w:t>
            </w:r>
          </w:p>
          <w:p w14:paraId="7D8E0A41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5A1F" w14:textId="77777777" w:rsidR="002E3AF6" w:rsidRPr="00241B2D" w:rsidRDefault="002E3AF6" w:rsidP="00525B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A3081" w14:textId="77777777" w:rsidR="002E3AF6" w:rsidRPr="00241B2D" w:rsidRDefault="002E3AF6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2,2</w:t>
            </w:r>
          </w:p>
        </w:tc>
      </w:tr>
    </w:tbl>
    <w:p w14:paraId="3BC7FD2A" w14:textId="77777777" w:rsidR="008F6551" w:rsidRDefault="008F655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2E3AF6" w:rsidRPr="00241B2D" w14:paraId="7413098D" w14:textId="77777777" w:rsidTr="008F6551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7FF7D" w14:textId="77777777" w:rsidR="002E3AF6" w:rsidRPr="00241B2D" w:rsidRDefault="002E3AF6" w:rsidP="002170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lastRenderedPageBreak/>
              <w:t>000 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1FFA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46AD3" w14:textId="77777777" w:rsidR="002E3AF6" w:rsidRPr="00241B2D" w:rsidRDefault="002E3AF6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2,2</w:t>
            </w:r>
          </w:p>
        </w:tc>
      </w:tr>
      <w:tr w:rsidR="002E3AF6" w:rsidRPr="00241B2D" w14:paraId="07EB04C7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624B74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563E6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668B0" w14:textId="77777777" w:rsidR="002E3AF6" w:rsidRPr="00241B2D" w:rsidRDefault="00E56AD4" w:rsidP="00E5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34,7</w:t>
            </w:r>
          </w:p>
        </w:tc>
      </w:tr>
      <w:tr w:rsidR="002660B7" w:rsidRPr="00241B2D" w14:paraId="726979EB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22FBCA" w14:textId="77777777" w:rsidR="002660B7" w:rsidRPr="00241B2D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68BE" w14:textId="77777777" w:rsidR="002660B7" w:rsidRPr="00241B2D" w:rsidRDefault="002660B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94498" w14:textId="77777777" w:rsidR="002660B7" w:rsidRPr="00241B2D" w:rsidRDefault="002660B7" w:rsidP="0026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16,8</w:t>
            </w:r>
          </w:p>
        </w:tc>
      </w:tr>
      <w:tr w:rsidR="00295868" w:rsidRPr="00241B2D" w14:paraId="14968646" w14:textId="77777777" w:rsidTr="00295868">
        <w:trPr>
          <w:trHeight w:val="1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7327E" w14:textId="77777777" w:rsidR="002E3AF6" w:rsidRPr="00241B2D" w:rsidRDefault="002660B7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</w:t>
            </w:r>
            <w:r w:rsidR="002E3AF6"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16 0107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EB02" w14:textId="77777777" w:rsidR="002E3AF6" w:rsidRPr="00241B2D" w:rsidRDefault="00295868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B2D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C8066" w14:textId="77777777" w:rsidR="002E3AF6" w:rsidRPr="00241B2D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9</w:t>
            </w:r>
          </w:p>
        </w:tc>
      </w:tr>
      <w:tr w:rsidR="002E3AF6" w:rsidRPr="00241B2D" w14:paraId="2C6ECBE0" w14:textId="77777777" w:rsidTr="00940927">
        <w:trPr>
          <w:trHeight w:val="1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9EE44" w14:textId="77777777" w:rsidR="002E3AF6" w:rsidRPr="00241B2D" w:rsidRDefault="002660B7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</w:t>
            </w:r>
            <w:r w:rsidR="002E3AF6"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69872" w14:textId="77777777" w:rsidR="002E3AF6" w:rsidRPr="00241B2D" w:rsidRDefault="002E3AF6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B2D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31D11" w14:textId="77777777" w:rsidR="002E3AF6" w:rsidRPr="00241B2D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,7</w:t>
            </w:r>
          </w:p>
        </w:tc>
      </w:tr>
      <w:tr w:rsidR="002660B7" w:rsidRPr="00241B2D" w14:paraId="65567956" w14:textId="77777777" w:rsidTr="00940927">
        <w:trPr>
          <w:trHeight w:val="1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01AC8" w14:textId="77777777" w:rsidR="002660B7" w:rsidRPr="00241B2D" w:rsidRDefault="002660B7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41B2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5 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434D" w14:textId="77777777" w:rsidR="002660B7" w:rsidRPr="00241B2D" w:rsidRDefault="002660B7" w:rsidP="0052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B2D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28FE2" w14:textId="77777777" w:rsidR="002660B7" w:rsidRPr="00241B2D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0</w:t>
            </w:r>
          </w:p>
        </w:tc>
      </w:tr>
      <w:tr w:rsidR="002660B7" w:rsidRPr="00241B2D" w14:paraId="05081B87" w14:textId="77777777" w:rsidTr="00940927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9D537" w14:textId="77777777" w:rsidR="002660B7" w:rsidRPr="00241B2D" w:rsidRDefault="00502E61" w:rsidP="005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</w:t>
            </w:r>
            <w:r w:rsidR="002660B7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568A2" w14:textId="77777777" w:rsidR="002660B7" w:rsidRPr="00241B2D" w:rsidRDefault="002660B7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BFDE5" w14:textId="77777777" w:rsidR="002660B7" w:rsidRPr="00241B2D" w:rsidRDefault="002660B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,0</w:t>
            </w:r>
          </w:p>
        </w:tc>
      </w:tr>
      <w:tr w:rsidR="00502E61" w:rsidRPr="00241B2D" w14:paraId="57D00221" w14:textId="77777777" w:rsidTr="00940927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4BBA6" w14:textId="77777777" w:rsidR="00502E61" w:rsidRPr="00241B2D" w:rsidRDefault="00525B7A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3</w:t>
            </w:r>
            <w:r w:rsidR="00502E61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8C38" w14:textId="77777777" w:rsidR="00502E61" w:rsidRPr="00241B2D" w:rsidRDefault="00502E6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33408" w14:textId="77777777" w:rsidR="00502E61" w:rsidRPr="00241B2D" w:rsidRDefault="009C2561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93,1</w:t>
            </w:r>
          </w:p>
        </w:tc>
      </w:tr>
      <w:tr w:rsidR="00502E61" w:rsidRPr="00241B2D" w14:paraId="5F643171" w14:textId="77777777" w:rsidTr="00940927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EE8321" w14:textId="77777777" w:rsidR="00502E61" w:rsidRPr="00241B2D" w:rsidRDefault="009C2561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</w:t>
            </w:r>
            <w:r w:rsidR="00502E61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1 16 09040 04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96C59" w14:textId="77777777" w:rsidR="00502E61" w:rsidRPr="00241B2D" w:rsidRDefault="00502E61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2E4043" w14:textId="77777777" w:rsidR="00502E61" w:rsidRPr="00241B2D" w:rsidRDefault="009C2561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4,7</w:t>
            </w:r>
          </w:p>
        </w:tc>
      </w:tr>
      <w:tr w:rsidR="001726A2" w:rsidRPr="00241B2D" w14:paraId="0B9B7E09" w14:textId="77777777" w:rsidTr="00940927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9937F" w14:textId="77777777" w:rsidR="00AD49BF" w:rsidRPr="00241B2D" w:rsidRDefault="00AD49BF" w:rsidP="00FD47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  <w:r w:rsidR="00525B7A" w:rsidRPr="00241B2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241B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241B2D">
              <w:rPr>
                <w:rFonts w:ascii="Times New Roman" w:hAnsi="Times New Roman" w:cs="Times New Roman"/>
                <w:b/>
                <w:color w:val="000000"/>
              </w:rPr>
              <w:t xml:space="preserve"> 16 10 03</w:t>
            </w:r>
            <w:r w:rsidR="00525B7A" w:rsidRPr="00241B2D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241B2D">
              <w:rPr>
                <w:rFonts w:ascii="Times New Roman" w:hAnsi="Times New Roman" w:cs="Times New Roman"/>
                <w:b/>
                <w:color w:val="000000"/>
              </w:rPr>
              <w:t xml:space="preserve"> 04 0001 140</w:t>
            </w:r>
          </w:p>
          <w:p w14:paraId="4D2C21A3" w14:textId="77777777" w:rsidR="001726A2" w:rsidRPr="00241B2D" w:rsidRDefault="001726A2" w:rsidP="00FD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5464" w14:textId="77777777" w:rsidR="001726A2" w:rsidRPr="00241B2D" w:rsidRDefault="00525B7A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94290" w14:textId="77777777" w:rsidR="001726A2" w:rsidRPr="00241B2D" w:rsidRDefault="00525B7A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66,4</w:t>
            </w:r>
          </w:p>
        </w:tc>
      </w:tr>
      <w:tr w:rsidR="00F678AE" w:rsidRPr="00241B2D" w14:paraId="02DE55CB" w14:textId="77777777" w:rsidTr="00003CBB">
        <w:trPr>
          <w:trHeight w:val="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ECC13" w14:textId="77777777" w:rsidR="00525B7A" w:rsidRPr="00241B2D" w:rsidRDefault="00525B7A" w:rsidP="00525B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  <w:color w:val="000000"/>
              </w:rPr>
              <w:t>000 1 16 10 120 00 0000 140</w:t>
            </w:r>
          </w:p>
          <w:p w14:paraId="6F27E691" w14:textId="77777777" w:rsidR="00F678AE" w:rsidRPr="00241B2D" w:rsidRDefault="00F678AE" w:rsidP="00AD49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53791" w14:textId="77777777" w:rsidR="00F678AE" w:rsidRPr="00241B2D" w:rsidRDefault="00525B7A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1AF48" w14:textId="77777777" w:rsidR="00F678AE" w:rsidRPr="00241B2D" w:rsidRDefault="00525B7A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1,1</w:t>
            </w:r>
          </w:p>
        </w:tc>
      </w:tr>
    </w:tbl>
    <w:p w14:paraId="268E114F" w14:textId="77777777" w:rsidR="008F6551" w:rsidRDefault="008F655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5DAA38DF" w14:textId="77777777" w:rsidTr="008F6551">
        <w:trPr>
          <w:trHeight w:val="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ABEE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1 17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34B3" w14:textId="77777777" w:rsidR="00502E61" w:rsidRPr="00241B2D" w:rsidRDefault="00502E61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4AB3D" w14:textId="77777777" w:rsidR="00502E61" w:rsidRPr="00241B2D" w:rsidRDefault="00502E61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5 400,0</w:t>
            </w:r>
          </w:p>
        </w:tc>
      </w:tr>
      <w:tr w:rsidR="00502E61" w:rsidRPr="00241B2D" w14:paraId="4B99F0F7" w14:textId="77777777" w:rsidTr="0097073B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4AA9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3133" w14:textId="77777777" w:rsidR="00502E61" w:rsidRPr="00241B2D" w:rsidRDefault="00502E61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C5808" w14:textId="77777777" w:rsidR="00502E61" w:rsidRPr="00241B2D" w:rsidRDefault="00502E61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 400,0</w:t>
            </w:r>
          </w:p>
        </w:tc>
      </w:tr>
      <w:tr w:rsidR="00502E61" w:rsidRPr="00241B2D" w14:paraId="5A7FCE29" w14:textId="77777777" w:rsidTr="0097073B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E073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2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16B3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ED5E1" w14:textId="77777777" w:rsidR="00502E61" w:rsidRPr="00241B2D" w:rsidRDefault="00502E61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 400,0</w:t>
            </w:r>
          </w:p>
        </w:tc>
      </w:tr>
      <w:tr w:rsidR="00502E61" w:rsidRPr="00241B2D" w14:paraId="648CE810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14E84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04037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C5606" w14:textId="77777777" w:rsidR="00502E61" w:rsidRPr="00241B2D" w:rsidRDefault="00502E61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7393D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74,</w:t>
            </w:r>
            <w:r w:rsidR="00BB3679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02E61" w:rsidRPr="00241B2D" w14:paraId="16AD34AB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AF9D6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57DD6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294E4A" w14:textId="77777777" w:rsidR="00502E61" w:rsidRPr="00241B2D" w:rsidRDefault="00502E61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57393D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7485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411,</w:t>
            </w:r>
            <w:r w:rsidR="00BB3679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02E61" w:rsidRPr="00241B2D" w14:paraId="2974BACF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A380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5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F97B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3A45A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</w:tr>
      <w:tr w:rsidR="00502E61" w:rsidRPr="00241B2D" w14:paraId="3100DDE0" w14:textId="77777777" w:rsidTr="00940927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2F4DD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97216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2ABF7D" w14:textId="77777777" w:rsidR="00502E61" w:rsidRPr="00241B2D" w:rsidRDefault="00A7485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99</w:t>
            </w:r>
            <w:r w:rsidR="0057393D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157,</w:t>
            </w:r>
            <w:r w:rsidR="00BB3679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</w:t>
            </w:r>
          </w:p>
        </w:tc>
      </w:tr>
      <w:tr w:rsidR="00502E61" w:rsidRPr="00241B2D" w14:paraId="6074C930" w14:textId="77777777" w:rsidTr="0094092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CAE73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0216 04 0000 150</w:t>
            </w:r>
          </w:p>
          <w:p w14:paraId="5DCD1D9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CD7B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89911" w14:textId="77777777" w:rsidR="00502E61" w:rsidRPr="00241B2D" w:rsidRDefault="00502E61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393D" w:rsidRPr="00241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 622,0</w:t>
            </w:r>
          </w:p>
        </w:tc>
      </w:tr>
      <w:tr w:rsidR="00502E61" w:rsidRPr="00241B2D" w14:paraId="7B846494" w14:textId="77777777" w:rsidTr="00940927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7102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285B9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A0EBD7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3 973,1</w:t>
            </w:r>
          </w:p>
        </w:tc>
      </w:tr>
      <w:tr w:rsidR="00502E61" w:rsidRPr="00241B2D" w14:paraId="30C17C47" w14:textId="77777777" w:rsidTr="00940927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37AED" w14:textId="77777777" w:rsidR="00502E61" w:rsidRPr="00241B2D" w:rsidRDefault="00502E61" w:rsidP="003C0CCF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A500" w14:textId="77777777" w:rsidR="00502E61" w:rsidRPr="00241B2D" w:rsidRDefault="00502E61" w:rsidP="00307C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9AEBF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9 239,0</w:t>
            </w:r>
          </w:p>
        </w:tc>
      </w:tr>
      <w:tr w:rsidR="00502E61" w:rsidRPr="00241B2D" w14:paraId="41240D65" w14:textId="77777777" w:rsidTr="004E5362">
        <w:trPr>
          <w:trHeight w:val="24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96DB0" w14:textId="77777777" w:rsidR="00502E61" w:rsidRPr="00241B2D" w:rsidRDefault="00502E61" w:rsidP="004E5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253 04 0000 150</w:t>
            </w:r>
          </w:p>
          <w:p w14:paraId="0F81ADC4" w14:textId="77777777" w:rsidR="00502E61" w:rsidRPr="00241B2D" w:rsidRDefault="00502E61" w:rsidP="003C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EDD9" w14:textId="77777777" w:rsidR="00502E61" w:rsidRPr="00241B2D" w:rsidRDefault="00502E61" w:rsidP="004E536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8A022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4 935,6</w:t>
            </w:r>
          </w:p>
        </w:tc>
      </w:tr>
      <w:tr w:rsidR="00502E61" w:rsidRPr="00241B2D" w14:paraId="20830817" w14:textId="77777777" w:rsidTr="00940927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2BBC0" w14:textId="77777777" w:rsidR="00502E61" w:rsidRPr="00241B2D" w:rsidRDefault="00502E61" w:rsidP="00BA45B1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8959" w14:textId="77777777" w:rsidR="00502E61" w:rsidRPr="00241B2D" w:rsidRDefault="00502E61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6D195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63 346,6</w:t>
            </w:r>
          </w:p>
        </w:tc>
      </w:tr>
      <w:tr w:rsidR="00502E61" w:rsidRPr="00241B2D" w14:paraId="4670302D" w14:textId="77777777" w:rsidTr="00940927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A0E5B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5466 04 0000 150</w:t>
            </w:r>
          </w:p>
          <w:p w14:paraId="11659526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8F5A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31A2D" w14:textId="77777777" w:rsidR="00502E61" w:rsidRPr="00241B2D" w:rsidRDefault="00502E61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</w:tr>
      <w:tr w:rsidR="00502E61" w:rsidRPr="00241B2D" w14:paraId="3058B732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50F14" w14:textId="77777777" w:rsidR="00502E61" w:rsidRPr="00241B2D" w:rsidRDefault="00502E61" w:rsidP="00010FA9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5F36" w14:textId="77777777" w:rsidR="00502E61" w:rsidRPr="00241B2D" w:rsidRDefault="00502E61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17881" w14:textId="77777777" w:rsidR="00502E61" w:rsidRPr="00241B2D" w:rsidRDefault="00502E61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</w:tr>
      <w:tr w:rsidR="00502E61" w:rsidRPr="00241B2D" w14:paraId="0532CE59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8B3D5" w14:textId="77777777" w:rsidR="00502E61" w:rsidRPr="00241B2D" w:rsidRDefault="00502E61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7D4D5" w14:textId="77777777" w:rsidR="00502E61" w:rsidRPr="00241B2D" w:rsidRDefault="00502E61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CE325" w14:textId="77777777" w:rsidR="00502E61" w:rsidRPr="00241B2D" w:rsidRDefault="00502E61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</w:tr>
    </w:tbl>
    <w:p w14:paraId="0922DFE3" w14:textId="77777777" w:rsidR="008F6551" w:rsidRDefault="008F655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6DDA270F" w14:textId="77777777" w:rsidTr="008F6551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B9B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834B" w14:textId="77777777" w:rsidR="00502E61" w:rsidRPr="00241B2D" w:rsidRDefault="00502E61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EA2D8" w14:textId="77777777" w:rsidR="00502E61" w:rsidRPr="00241B2D" w:rsidRDefault="00376EBD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 938,</w:t>
            </w:r>
            <w:r w:rsidR="00BB3679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53759" w:rsidRPr="00241B2D" w14:paraId="006A7D4D" w14:textId="77777777" w:rsidTr="00CF0914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6E8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2D3B1" w14:textId="77777777" w:rsidR="00502E61" w:rsidRPr="00241B2D" w:rsidRDefault="00502E61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FF72E" w14:textId="77777777" w:rsidR="00502E61" w:rsidRPr="00241B2D" w:rsidRDefault="00502E61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56 238,5</w:t>
            </w:r>
          </w:p>
        </w:tc>
      </w:tr>
      <w:tr w:rsidR="00502E61" w:rsidRPr="00241B2D" w14:paraId="4B6C925F" w14:textId="77777777" w:rsidTr="00CF0914">
        <w:trPr>
          <w:trHeight w:val="41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5A16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C41E" w14:textId="77777777" w:rsidR="00502E61" w:rsidRPr="00241B2D" w:rsidRDefault="00502E61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678FE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7,9</w:t>
            </w:r>
          </w:p>
        </w:tc>
      </w:tr>
      <w:tr w:rsidR="00502E61" w:rsidRPr="00241B2D" w14:paraId="04BAC273" w14:textId="77777777" w:rsidTr="00CF0914">
        <w:trPr>
          <w:trHeight w:val="89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8282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E0EB" w14:textId="77777777" w:rsidR="00502E61" w:rsidRPr="00241B2D" w:rsidRDefault="00502E61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благоустройство общественных территорий в малых городах и исторических поселениях</w:t>
            </w:r>
            <w:r w:rsidR="00376EBD" w:rsidRPr="00241B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1B2D">
              <w:rPr>
                <w:rFonts w:ascii="Times New Roman" w:hAnsi="Times New Roman" w:cs="Times New Roman"/>
                <w:color w:val="000000"/>
              </w:rPr>
              <w:t>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96A2A" w14:textId="77777777" w:rsidR="00502E61" w:rsidRPr="00241B2D" w:rsidRDefault="00376EBD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7</w:t>
            </w:r>
            <w:r w:rsidR="00BB3679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B3679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02E61" w:rsidRPr="00241B2D" w14:paraId="50E4DACA" w14:textId="77777777" w:rsidTr="00CF0914">
        <w:trPr>
          <w:trHeight w:val="15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6C8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2E98" w14:textId="77777777" w:rsidR="00502E61" w:rsidRPr="00241B2D" w:rsidRDefault="00502E61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благоустройство лесопарковых зо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76119" w14:textId="77777777" w:rsidR="00502E61" w:rsidRPr="00241B2D" w:rsidRDefault="00502E61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03,9</w:t>
            </w:r>
          </w:p>
        </w:tc>
      </w:tr>
      <w:tr w:rsidR="00502E61" w:rsidRPr="00241B2D" w14:paraId="3F955719" w14:textId="77777777" w:rsidTr="00CF0914"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A67F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4A211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AA2689" w14:textId="77777777" w:rsidR="00502E61" w:rsidRPr="00241B2D" w:rsidRDefault="00502E61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9 152,3</w:t>
            </w:r>
          </w:p>
        </w:tc>
      </w:tr>
      <w:tr w:rsidR="00502E61" w:rsidRPr="00241B2D" w14:paraId="0A677AEC" w14:textId="77777777" w:rsidTr="00940927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383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8F08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720F0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287,4</w:t>
            </w:r>
          </w:p>
        </w:tc>
      </w:tr>
      <w:tr w:rsidR="00502E61" w:rsidRPr="00241B2D" w14:paraId="7490731E" w14:textId="77777777" w:rsidTr="00CF0914">
        <w:trPr>
          <w:trHeight w:val="58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5A2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60FF0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E4381" w14:textId="77777777" w:rsidR="00502E61" w:rsidRPr="00241B2D" w:rsidRDefault="00502E61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5 864,9</w:t>
            </w:r>
          </w:p>
        </w:tc>
      </w:tr>
      <w:tr w:rsidR="00502E61" w:rsidRPr="00241B2D" w14:paraId="51591312" w14:textId="77777777" w:rsidTr="00CF0914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D3C2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8D677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88591" w14:textId="77777777" w:rsidR="00502E61" w:rsidRPr="00241B2D" w:rsidRDefault="00376EBD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947,</w:t>
            </w:r>
            <w:r w:rsidR="0017719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02E61" w:rsidRPr="00241B2D" w14:paraId="726D1EB1" w14:textId="77777777" w:rsidTr="00CF0914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3D7C1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CD92E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BC59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B9C04" w14:textId="77777777" w:rsidR="00502E61" w:rsidRPr="00241B2D" w:rsidRDefault="00502E61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502E61" w:rsidRPr="00241B2D" w14:paraId="316820C2" w14:textId="77777777" w:rsidTr="00CF0914">
        <w:trPr>
          <w:trHeight w:val="11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3F52F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2ECA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AE30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941,0</w:t>
            </w:r>
          </w:p>
        </w:tc>
      </w:tr>
      <w:tr w:rsidR="00502E61" w:rsidRPr="00241B2D" w14:paraId="20682386" w14:textId="77777777" w:rsidTr="00940927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2BD8A9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B413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B01FD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20,0</w:t>
            </w:r>
          </w:p>
        </w:tc>
      </w:tr>
      <w:tr w:rsidR="00502E61" w:rsidRPr="00241B2D" w14:paraId="67C36C19" w14:textId="77777777" w:rsidTr="00CF0914">
        <w:trPr>
          <w:trHeight w:val="1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2792A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5194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376DA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502E61" w:rsidRPr="00241B2D" w14:paraId="535693B1" w14:textId="77777777" w:rsidTr="00940927">
        <w:trPr>
          <w:trHeight w:val="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16F24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00B6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 xml:space="preserve">Субсидия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A1B50" w14:textId="77777777" w:rsidR="00502E61" w:rsidRPr="00241B2D" w:rsidRDefault="00502E6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4</w:t>
            </w:r>
          </w:p>
        </w:tc>
      </w:tr>
      <w:tr w:rsidR="00502E61" w:rsidRPr="00241B2D" w14:paraId="148542A0" w14:textId="77777777" w:rsidTr="00940927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6CE004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D6D0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FCFD8" w14:textId="77777777" w:rsidR="00502E61" w:rsidRPr="00241B2D" w:rsidRDefault="00502E61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92,0</w:t>
            </w:r>
          </w:p>
        </w:tc>
      </w:tr>
      <w:tr w:rsidR="00502E61" w:rsidRPr="00241B2D" w14:paraId="79A4E1D3" w14:textId="77777777" w:rsidTr="00940927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759AD9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58646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CEE0B" w14:textId="77777777" w:rsidR="00502E61" w:rsidRPr="00241B2D" w:rsidRDefault="00502E61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32,0</w:t>
            </w:r>
          </w:p>
        </w:tc>
      </w:tr>
    </w:tbl>
    <w:p w14:paraId="457866F2" w14:textId="77777777" w:rsidR="008F6551" w:rsidRDefault="008F655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0DB53C4F" w14:textId="77777777" w:rsidTr="008F6551">
        <w:trPr>
          <w:trHeight w:val="132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121F2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7283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FE6C8" w14:textId="77777777" w:rsidR="00502E61" w:rsidRPr="00241B2D" w:rsidRDefault="00502E61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4</w:t>
            </w:r>
          </w:p>
        </w:tc>
      </w:tr>
      <w:tr w:rsidR="00376EBD" w:rsidRPr="00241B2D" w14:paraId="012A97FA" w14:textId="77777777" w:rsidTr="00BB3679">
        <w:trPr>
          <w:trHeight w:val="274"/>
        </w:trPr>
        <w:tc>
          <w:tcPr>
            <w:tcW w:w="297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D75845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4A65" w14:textId="77777777" w:rsidR="00376EBD" w:rsidRPr="00241B2D" w:rsidRDefault="00376EBD" w:rsidP="00E254E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D044C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71,9</w:t>
            </w:r>
          </w:p>
        </w:tc>
      </w:tr>
      <w:tr w:rsidR="00376EBD" w:rsidRPr="00241B2D" w14:paraId="258E356B" w14:textId="77777777" w:rsidTr="00376EBD">
        <w:trPr>
          <w:trHeight w:val="5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15066B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2457" w14:textId="77777777" w:rsidR="00376EBD" w:rsidRPr="00241B2D" w:rsidRDefault="00376EBD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13115E" w14:textId="77777777" w:rsidR="00376EBD" w:rsidRPr="00241B2D" w:rsidRDefault="00376EBD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3,</w:t>
            </w:r>
            <w:r w:rsidR="0017719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02E61" w:rsidRPr="00241B2D" w14:paraId="414256BF" w14:textId="77777777" w:rsidTr="00940927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A3FD7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br w:type="page"/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0D0BF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950088" w14:textId="77777777" w:rsidR="00502E61" w:rsidRPr="00241B2D" w:rsidRDefault="00502E61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647F30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6</w:t>
            </w:r>
            <w:r w:rsidR="00647F30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 544,0</w:t>
            </w:r>
          </w:p>
        </w:tc>
      </w:tr>
      <w:tr w:rsidR="00502E61" w:rsidRPr="00241B2D" w14:paraId="03CA670A" w14:textId="77777777" w:rsidTr="00940927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6A23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B21F3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26A07" w14:textId="77777777" w:rsidR="00502E61" w:rsidRPr="00241B2D" w:rsidRDefault="00647F3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94,0</w:t>
            </w:r>
          </w:p>
        </w:tc>
      </w:tr>
      <w:tr w:rsidR="00502E61" w:rsidRPr="00241B2D" w14:paraId="1E83D011" w14:textId="77777777" w:rsidTr="00940927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F8B9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B69C9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1631DD" w14:textId="77777777" w:rsidR="00502E61" w:rsidRPr="00241B2D" w:rsidRDefault="00502E61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47F3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68,0</w:t>
            </w:r>
          </w:p>
        </w:tc>
      </w:tr>
      <w:tr w:rsidR="00502E61" w:rsidRPr="00241B2D" w14:paraId="4ECFF357" w14:textId="77777777" w:rsidTr="00940927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1DB7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DE36E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D3CB9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3F41E7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</w:tr>
      <w:tr w:rsidR="00647F30" w:rsidRPr="00241B2D" w14:paraId="4D9818A8" w14:textId="77777777" w:rsidTr="00940927">
        <w:trPr>
          <w:trHeight w:val="121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721D5" w14:textId="77777777" w:rsidR="00647F30" w:rsidRPr="00241B2D" w:rsidRDefault="00647F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97F4" w14:textId="77777777" w:rsidR="00647F30" w:rsidRPr="00241B2D" w:rsidRDefault="00647F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органами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778F4" w14:textId="77777777" w:rsidR="00647F30" w:rsidRPr="00241B2D" w:rsidRDefault="00647F3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502E61" w:rsidRPr="00241B2D" w14:paraId="6146D756" w14:textId="77777777" w:rsidTr="00940927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F6D41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2BE16" w14:textId="77777777" w:rsidR="00502E61" w:rsidRPr="00241B2D" w:rsidRDefault="00502E61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B31C06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5,0</w:t>
            </w:r>
          </w:p>
        </w:tc>
      </w:tr>
      <w:tr w:rsidR="00502E61" w:rsidRPr="00241B2D" w14:paraId="69EBAFCE" w14:textId="77777777" w:rsidTr="00940927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FF12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463FA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CC47CF" w14:textId="77777777" w:rsidR="00502E61" w:rsidRPr="00241B2D" w:rsidRDefault="00502E61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</w:tr>
      <w:tr w:rsidR="00502E61" w:rsidRPr="00241B2D" w14:paraId="1FC4EE47" w14:textId="77777777" w:rsidTr="00940927">
        <w:trPr>
          <w:trHeight w:val="503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1C4695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4A4F" w14:textId="77777777" w:rsidR="00502E61" w:rsidRPr="00241B2D" w:rsidRDefault="00502E61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17D69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4,0</w:t>
            </w:r>
          </w:p>
        </w:tc>
      </w:tr>
      <w:tr w:rsidR="00502E61" w:rsidRPr="00241B2D" w14:paraId="0A244326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0F5D80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E8F1D" w14:textId="77777777" w:rsidR="00502E61" w:rsidRPr="00241B2D" w:rsidRDefault="00502E61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5394D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</w:tbl>
    <w:p w14:paraId="2C30CC2B" w14:textId="77777777" w:rsidR="008F6551" w:rsidRDefault="008F655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3A1157B5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7154C6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3A3A" w14:textId="77777777" w:rsidR="00502E61" w:rsidRPr="00241B2D" w:rsidRDefault="00502E6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393FF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</w:tr>
      <w:tr w:rsidR="00502E61" w:rsidRPr="00241B2D" w14:paraId="31843AD9" w14:textId="77777777" w:rsidTr="00940927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65E8BD4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0C06" w14:textId="77777777" w:rsidR="00502E61" w:rsidRPr="00241B2D" w:rsidRDefault="00502E61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50B02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</w:tr>
      <w:tr w:rsidR="00502E61" w:rsidRPr="00241B2D" w14:paraId="25633DE0" w14:textId="77777777" w:rsidTr="00940927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2589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E91AB" w14:textId="77777777" w:rsidR="00502E61" w:rsidRPr="00241B2D" w:rsidRDefault="00502E61" w:rsidP="00AE63C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 xml:space="preserve">Субвенция на осуществление переданных полномочий Московской области по </w:t>
            </w:r>
            <w:proofErr w:type="gramStart"/>
            <w:r w:rsidRPr="00241B2D">
              <w:rPr>
                <w:rFonts w:ascii="Times New Roman" w:hAnsi="Times New Roman" w:cs="Times New Roman"/>
              </w:rPr>
              <w:t>организации  мероприятий</w:t>
            </w:r>
            <w:proofErr w:type="gramEnd"/>
            <w:r w:rsidRPr="00241B2D">
              <w:rPr>
                <w:rFonts w:ascii="Times New Roman" w:hAnsi="Times New Roman" w:cs="Times New Roman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73904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lang w:eastAsia="ru-RU"/>
              </w:rPr>
              <w:t>1 823,0</w:t>
            </w:r>
          </w:p>
        </w:tc>
      </w:tr>
      <w:tr w:rsidR="00502E61" w:rsidRPr="00241B2D" w14:paraId="3AA2BB38" w14:textId="77777777" w:rsidTr="00940927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971BF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D8F24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94180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22,0</w:t>
            </w:r>
          </w:p>
        </w:tc>
      </w:tr>
      <w:tr w:rsidR="00502E61" w:rsidRPr="00241B2D" w14:paraId="7D78F378" w14:textId="77777777" w:rsidTr="0094092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52684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36141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46E982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26,0</w:t>
            </w:r>
          </w:p>
        </w:tc>
      </w:tr>
      <w:tr w:rsidR="00502E61" w:rsidRPr="00241B2D" w14:paraId="349818E3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13B3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A0AFF" w14:textId="77777777" w:rsidR="00502E61" w:rsidRPr="00241B2D" w:rsidRDefault="00502E61" w:rsidP="00854C7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B493D5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0,0</w:t>
            </w:r>
          </w:p>
        </w:tc>
      </w:tr>
      <w:tr w:rsidR="00502E61" w:rsidRPr="00241B2D" w14:paraId="7F41E35D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F936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E50D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F10460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</w:tr>
      <w:tr w:rsidR="00502E61" w:rsidRPr="00241B2D" w14:paraId="7FBAA4A2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C56CE" w14:textId="77777777" w:rsidR="00502E61" w:rsidRPr="00241B2D" w:rsidRDefault="00502E61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E597" w14:textId="77777777" w:rsidR="00502E61" w:rsidRPr="00241B2D" w:rsidRDefault="00502E61" w:rsidP="00854C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6BA0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76,0</w:t>
            </w:r>
          </w:p>
        </w:tc>
      </w:tr>
      <w:tr w:rsidR="00502E61" w:rsidRPr="00241B2D" w14:paraId="443EF266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AC6C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DB793E1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120AA" w14:textId="77777777" w:rsidR="00502E61" w:rsidRPr="00241B2D" w:rsidRDefault="00502E61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7F3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647F3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44,0</w:t>
            </w:r>
          </w:p>
        </w:tc>
      </w:tr>
      <w:tr w:rsidR="00502E61" w:rsidRPr="00241B2D" w14:paraId="2B21A726" w14:textId="77777777" w:rsidTr="00940927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E6085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DA26C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D8259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4E47B4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 884,0</w:t>
            </w:r>
          </w:p>
        </w:tc>
      </w:tr>
      <w:tr w:rsidR="00502E61" w:rsidRPr="00241B2D" w14:paraId="5F1456DA" w14:textId="77777777" w:rsidTr="00940927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61FB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B912F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8DB2E2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59,0</w:t>
            </w:r>
          </w:p>
        </w:tc>
      </w:tr>
      <w:tr w:rsidR="00502E61" w:rsidRPr="00241B2D" w14:paraId="6D03B8D7" w14:textId="77777777" w:rsidTr="00940927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4BF5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E2848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C0F4C" w14:textId="77777777" w:rsidR="00502E61" w:rsidRPr="00241B2D" w:rsidRDefault="00502E61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7F30"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98,0</w:t>
            </w:r>
          </w:p>
        </w:tc>
      </w:tr>
      <w:tr w:rsidR="00502E61" w:rsidRPr="00241B2D" w14:paraId="6F20AEB1" w14:textId="77777777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6EEF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5212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4B5C4D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 695,0</w:t>
            </w:r>
          </w:p>
        </w:tc>
      </w:tr>
      <w:tr w:rsidR="00502E61" w:rsidRPr="00241B2D" w14:paraId="7E06CE69" w14:textId="77777777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3DAA96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17384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95109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</w:tr>
      <w:tr w:rsidR="00502E61" w:rsidRPr="00241B2D" w14:paraId="5182EDB0" w14:textId="77777777" w:rsidTr="00401BDC">
        <w:trPr>
          <w:trHeight w:val="3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2993F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F6F3B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B2338" w14:textId="77777777" w:rsidR="00502E61" w:rsidRPr="00241B2D" w:rsidRDefault="00502E61" w:rsidP="0040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 124,0</w:t>
            </w:r>
          </w:p>
        </w:tc>
      </w:tr>
      <w:tr w:rsidR="00502E61" w:rsidRPr="00241B2D" w14:paraId="4CA752DF" w14:textId="77777777" w:rsidTr="00401BDC">
        <w:trPr>
          <w:trHeight w:val="5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E56AA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64B6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6693E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124,0</w:t>
            </w:r>
          </w:p>
          <w:p w14:paraId="6B70422B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2E61" w:rsidRPr="00241B2D" w14:paraId="24A5B57E" w14:textId="77777777" w:rsidTr="000D6BFD">
        <w:trPr>
          <w:trHeight w:val="5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231A8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FEB1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AEFA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</w:tr>
      <w:tr w:rsidR="00502E61" w:rsidRPr="00241B2D" w14:paraId="54F30B4B" w14:textId="77777777" w:rsidTr="002C4CA6">
        <w:trPr>
          <w:trHeight w:val="5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30623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5923B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7B3A1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21,0</w:t>
            </w:r>
          </w:p>
        </w:tc>
      </w:tr>
      <w:tr w:rsidR="00502E61" w:rsidRPr="00241B2D" w14:paraId="6651145A" w14:textId="77777777" w:rsidTr="000D6BFD">
        <w:trPr>
          <w:trHeight w:val="50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0513F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9F49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78D36" w14:textId="77777777" w:rsidR="00502E61" w:rsidRPr="00241B2D" w:rsidRDefault="00502E6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760,0</w:t>
            </w:r>
          </w:p>
        </w:tc>
      </w:tr>
      <w:tr w:rsidR="00502E61" w:rsidRPr="00241B2D" w14:paraId="545FF5DE" w14:textId="77777777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6A254" w14:textId="77777777" w:rsidR="00647F30" w:rsidRPr="00241B2D" w:rsidRDefault="00647F30" w:rsidP="00647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7B0E3DF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D0C11" w14:textId="77777777" w:rsidR="00502E61" w:rsidRPr="00241B2D" w:rsidRDefault="00647F30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74DD71" w14:textId="77777777" w:rsidR="00502E61" w:rsidRPr="00241B2D" w:rsidRDefault="00647F30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7 836,3</w:t>
            </w:r>
          </w:p>
        </w:tc>
      </w:tr>
      <w:tr w:rsidR="00502E61" w:rsidRPr="00241B2D" w14:paraId="57B0B8C0" w14:textId="77777777" w:rsidTr="0047048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6819DF" w14:textId="77777777" w:rsidR="00647F30" w:rsidRPr="00241B2D" w:rsidRDefault="00647F30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19 27112 04 0000 150</w:t>
            </w:r>
          </w:p>
          <w:p w14:paraId="34B539C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68939" w14:textId="77777777" w:rsidR="00502E61" w:rsidRPr="00241B2D" w:rsidRDefault="00647F30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B1039" w14:textId="77777777" w:rsidR="00502E61" w:rsidRPr="00241B2D" w:rsidRDefault="00647F30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  <w:p w14:paraId="512A1D3E" w14:textId="77777777" w:rsidR="00502E61" w:rsidRPr="00241B2D" w:rsidRDefault="00502E61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2E61" w:rsidRPr="00241B2D" w14:paraId="4EF222B6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AC86C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C3346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07E53D" w14:textId="77777777" w:rsidR="00502E61" w:rsidRPr="00241B2D" w:rsidRDefault="00502E61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177190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48</w:t>
            </w:r>
            <w:r w:rsidR="0057393D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177190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37,</w:t>
            </w:r>
            <w:r w:rsidR="00CA266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14:paraId="3A2A79E2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C70AA2">
      <w:footerReference w:type="default" r:id="rId7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C926" w14:textId="77777777" w:rsidR="000D6A4D" w:rsidRDefault="000D6A4D" w:rsidP="0081038A">
      <w:pPr>
        <w:spacing w:after="0" w:line="240" w:lineRule="auto"/>
      </w:pPr>
      <w:r>
        <w:separator/>
      </w:r>
    </w:p>
  </w:endnote>
  <w:endnote w:type="continuationSeparator" w:id="0">
    <w:p w14:paraId="555B2FA6" w14:textId="77777777" w:rsidR="000D6A4D" w:rsidRDefault="000D6A4D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6BB36CB3" w14:textId="77777777" w:rsidR="00BB3679" w:rsidRDefault="00876ABD">
        <w:pPr>
          <w:pStyle w:val="a5"/>
          <w:jc w:val="right"/>
        </w:pPr>
        <w:r>
          <w:fldChar w:fldCharType="begin"/>
        </w:r>
        <w:r w:rsidR="00BB3679">
          <w:instrText xml:space="preserve"> PAGE   \* MERGEFORMAT </w:instrText>
        </w:r>
        <w:r>
          <w:fldChar w:fldCharType="separate"/>
        </w:r>
        <w:r w:rsidR="008F65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5DF035" w14:textId="77777777" w:rsidR="00BB3679" w:rsidRDefault="00BB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D75" w14:textId="77777777" w:rsidR="000D6A4D" w:rsidRDefault="000D6A4D" w:rsidP="0081038A">
      <w:pPr>
        <w:spacing w:after="0" w:line="240" w:lineRule="auto"/>
      </w:pPr>
      <w:r>
        <w:separator/>
      </w:r>
    </w:p>
  </w:footnote>
  <w:footnote w:type="continuationSeparator" w:id="0">
    <w:p w14:paraId="20233331" w14:textId="77777777" w:rsidR="000D6A4D" w:rsidRDefault="000D6A4D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FA9"/>
    <w:rsid w:val="000235F6"/>
    <w:rsid w:val="00023A8C"/>
    <w:rsid w:val="00023B58"/>
    <w:rsid w:val="000261FF"/>
    <w:rsid w:val="00040328"/>
    <w:rsid w:val="0004497A"/>
    <w:rsid w:val="00046303"/>
    <w:rsid w:val="0005220D"/>
    <w:rsid w:val="00060BBB"/>
    <w:rsid w:val="00063D56"/>
    <w:rsid w:val="00065559"/>
    <w:rsid w:val="00065AF7"/>
    <w:rsid w:val="00067E39"/>
    <w:rsid w:val="0007260D"/>
    <w:rsid w:val="0008066C"/>
    <w:rsid w:val="00081D63"/>
    <w:rsid w:val="00087329"/>
    <w:rsid w:val="00096A7C"/>
    <w:rsid w:val="000A018B"/>
    <w:rsid w:val="000A7DB9"/>
    <w:rsid w:val="000B3396"/>
    <w:rsid w:val="000B477C"/>
    <w:rsid w:val="000C66F5"/>
    <w:rsid w:val="000D6813"/>
    <w:rsid w:val="000D6A4D"/>
    <w:rsid w:val="000D6BFD"/>
    <w:rsid w:val="000E4A5F"/>
    <w:rsid w:val="000E607D"/>
    <w:rsid w:val="000F2765"/>
    <w:rsid w:val="001003C0"/>
    <w:rsid w:val="0010531A"/>
    <w:rsid w:val="001173EE"/>
    <w:rsid w:val="0011743C"/>
    <w:rsid w:val="001333C8"/>
    <w:rsid w:val="0013348C"/>
    <w:rsid w:val="001425D4"/>
    <w:rsid w:val="001436A1"/>
    <w:rsid w:val="00146D42"/>
    <w:rsid w:val="0015112F"/>
    <w:rsid w:val="001577CC"/>
    <w:rsid w:val="0016061D"/>
    <w:rsid w:val="001726A2"/>
    <w:rsid w:val="00173AFA"/>
    <w:rsid w:val="00173E0A"/>
    <w:rsid w:val="0017612F"/>
    <w:rsid w:val="00177190"/>
    <w:rsid w:val="001845AB"/>
    <w:rsid w:val="00187A83"/>
    <w:rsid w:val="001B15F6"/>
    <w:rsid w:val="001B1F72"/>
    <w:rsid w:val="001B54B7"/>
    <w:rsid w:val="001C7614"/>
    <w:rsid w:val="001D7032"/>
    <w:rsid w:val="001E23CE"/>
    <w:rsid w:val="001E7636"/>
    <w:rsid w:val="001F30E3"/>
    <w:rsid w:val="002032CB"/>
    <w:rsid w:val="00204023"/>
    <w:rsid w:val="002071E7"/>
    <w:rsid w:val="002170BA"/>
    <w:rsid w:val="00224F90"/>
    <w:rsid w:val="00241654"/>
    <w:rsid w:val="00241B2D"/>
    <w:rsid w:val="00242055"/>
    <w:rsid w:val="00242A5B"/>
    <w:rsid w:val="0025665F"/>
    <w:rsid w:val="00256C9C"/>
    <w:rsid w:val="00257FB8"/>
    <w:rsid w:val="002660B7"/>
    <w:rsid w:val="002671C4"/>
    <w:rsid w:val="0027533A"/>
    <w:rsid w:val="00277DDB"/>
    <w:rsid w:val="002801B6"/>
    <w:rsid w:val="00280DCC"/>
    <w:rsid w:val="002937C0"/>
    <w:rsid w:val="00295868"/>
    <w:rsid w:val="002B073F"/>
    <w:rsid w:val="002B5807"/>
    <w:rsid w:val="002B5823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797F"/>
    <w:rsid w:val="002F2B44"/>
    <w:rsid w:val="00307C1E"/>
    <w:rsid w:val="00322085"/>
    <w:rsid w:val="003231AD"/>
    <w:rsid w:val="00326D26"/>
    <w:rsid w:val="00334C8C"/>
    <w:rsid w:val="00341A47"/>
    <w:rsid w:val="0034381B"/>
    <w:rsid w:val="00343AE6"/>
    <w:rsid w:val="00344C8D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6EBD"/>
    <w:rsid w:val="0038241E"/>
    <w:rsid w:val="00385629"/>
    <w:rsid w:val="00392D1C"/>
    <w:rsid w:val="0039567E"/>
    <w:rsid w:val="003958A4"/>
    <w:rsid w:val="003A00AC"/>
    <w:rsid w:val="003A354E"/>
    <w:rsid w:val="003B6D3C"/>
    <w:rsid w:val="003C0CCF"/>
    <w:rsid w:val="003C452A"/>
    <w:rsid w:val="003C4E5A"/>
    <w:rsid w:val="003D1A9D"/>
    <w:rsid w:val="003E11F2"/>
    <w:rsid w:val="003E7AD3"/>
    <w:rsid w:val="003E7E4D"/>
    <w:rsid w:val="003F2D59"/>
    <w:rsid w:val="00401BDC"/>
    <w:rsid w:val="004020F4"/>
    <w:rsid w:val="0040341D"/>
    <w:rsid w:val="004047BE"/>
    <w:rsid w:val="00410C59"/>
    <w:rsid w:val="00421D0A"/>
    <w:rsid w:val="00426962"/>
    <w:rsid w:val="00427519"/>
    <w:rsid w:val="004321D4"/>
    <w:rsid w:val="00433D42"/>
    <w:rsid w:val="004376F1"/>
    <w:rsid w:val="00444049"/>
    <w:rsid w:val="00453759"/>
    <w:rsid w:val="00466E15"/>
    <w:rsid w:val="00470485"/>
    <w:rsid w:val="004748E8"/>
    <w:rsid w:val="00476C21"/>
    <w:rsid w:val="00490DF7"/>
    <w:rsid w:val="0049445D"/>
    <w:rsid w:val="004B2D48"/>
    <w:rsid w:val="004C24FA"/>
    <w:rsid w:val="004C2A9A"/>
    <w:rsid w:val="004D5FF9"/>
    <w:rsid w:val="004E1060"/>
    <w:rsid w:val="004E19C4"/>
    <w:rsid w:val="004E5362"/>
    <w:rsid w:val="004F1AFA"/>
    <w:rsid w:val="004F212E"/>
    <w:rsid w:val="004F7686"/>
    <w:rsid w:val="00502E61"/>
    <w:rsid w:val="005034FA"/>
    <w:rsid w:val="00506590"/>
    <w:rsid w:val="00513C9E"/>
    <w:rsid w:val="005150FE"/>
    <w:rsid w:val="00515D9B"/>
    <w:rsid w:val="00525B7A"/>
    <w:rsid w:val="00550CDA"/>
    <w:rsid w:val="0055114B"/>
    <w:rsid w:val="005565C9"/>
    <w:rsid w:val="0056797E"/>
    <w:rsid w:val="0057393D"/>
    <w:rsid w:val="00574DBF"/>
    <w:rsid w:val="0057533C"/>
    <w:rsid w:val="005B3C6E"/>
    <w:rsid w:val="005C078F"/>
    <w:rsid w:val="005D25FE"/>
    <w:rsid w:val="005E3132"/>
    <w:rsid w:val="005F21C5"/>
    <w:rsid w:val="005F66E0"/>
    <w:rsid w:val="00612C48"/>
    <w:rsid w:val="00630546"/>
    <w:rsid w:val="006339A6"/>
    <w:rsid w:val="006450CC"/>
    <w:rsid w:val="00647F30"/>
    <w:rsid w:val="00655F22"/>
    <w:rsid w:val="00662950"/>
    <w:rsid w:val="006636BD"/>
    <w:rsid w:val="006654C0"/>
    <w:rsid w:val="006837ED"/>
    <w:rsid w:val="006858DD"/>
    <w:rsid w:val="006918BA"/>
    <w:rsid w:val="00692E1F"/>
    <w:rsid w:val="006A679D"/>
    <w:rsid w:val="006C2C03"/>
    <w:rsid w:val="006C7F8D"/>
    <w:rsid w:val="006D0886"/>
    <w:rsid w:val="006D27C3"/>
    <w:rsid w:val="006F0DF5"/>
    <w:rsid w:val="006F2087"/>
    <w:rsid w:val="00701989"/>
    <w:rsid w:val="00703A80"/>
    <w:rsid w:val="00703B00"/>
    <w:rsid w:val="007107C6"/>
    <w:rsid w:val="00713611"/>
    <w:rsid w:val="007139A2"/>
    <w:rsid w:val="007165ED"/>
    <w:rsid w:val="00716B0D"/>
    <w:rsid w:val="00717239"/>
    <w:rsid w:val="00725303"/>
    <w:rsid w:val="0072643C"/>
    <w:rsid w:val="007267CF"/>
    <w:rsid w:val="00731033"/>
    <w:rsid w:val="00734FA1"/>
    <w:rsid w:val="00756680"/>
    <w:rsid w:val="00761B02"/>
    <w:rsid w:val="007625C5"/>
    <w:rsid w:val="00763678"/>
    <w:rsid w:val="007643B1"/>
    <w:rsid w:val="007648E0"/>
    <w:rsid w:val="00764A66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B5B6F"/>
    <w:rsid w:val="007B646F"/>
    <w:rsid w:val="007C1DAC"/>
    <w:rsid w:val="007C6746"/>
    <w:rsid w:val="007D345D"/>
    <w:rsid w:val="007D6428"/>
    <w:rsid w:val="007E0B60"/>
    <w:rsid w:val="007E2BFF"/>
    <w:rsid w:val="007F2B3E"/>
    <w:rsid w:val="00801605"/>
    <w:rsid w:val="00802C94"/>
    <w:rsid w:val="00806079"/>
    <w:rsid w:val="0081038A"/>
    <w:rsid w:val="00810F67"/>
    <w:rsid w:val="00815106"/>
    <w:rsid w:val="00821BFE"/>
    <w:rsid w:val="00824403"/>
    <w:rsid w:val="00830E6E"/>
    <w:rsid w:val="0083628E"/>
    <w:rsid w:val="00850A36"/>
    <w:rsid w:val="00854C7B"/>
    <w:rsid w:val="00856892"/>
    <w:rsid w:val="008638EC"/>
    <w:rsid w:val="008678D5"/>
    <w:rsid w:val="0087480E"/>
    <w:rsid w:val="00876106"/>
    <w:rsid w:val="00876ABD"/>
    <w:rsid w:val="00883996"/>
    <w:rsid w:val="00893F6C"/>
    <w:rsid w:val="00896B70"/>
    <w:rsid w:val="008A3196"/>
    <w:rsid w:val="008A735C"/>
    <w:rsid w:val="008B7364"/>
    <w:rsid w:val="008C1E58"/>
    <w:rsid w:val="008C245B"/>
    <w:rsid w:val="008C6A39"/>
    <w:rsid w:val="008D0715"/>
    <w:rsid w:val="008D3FC4"/>
    <w:rsid w:val="008D4C85"/>
    <w:rsid w:val="008E2FF8"/>
    <w:rsid w:val="008F3183"/>
    <w:rsid w:val="008F4F3B"/>
    <w:rsid w:val="008F6551"/>
    <w:rsid w:val="008F6878"/>
    <w:rsid w:val="0091065A"/>
    <w:rsid w:val="00910B24"/>
    <w:rsid w:val="0092191B"/>
    <w:rsid w:val="009319AC"/>
    <w:rsid w:val="00931C16"/>
    <w:rsid w:val="00940927"/>
    <w:rsid w:val="00954075"/>
    <w:rsid w:val="009704DB"/>
    <w:rsid w:val="0097073B"/>
    <w:rsid w:val="00971A4E"/>
    <w:rsid w:val="009737D4"/>
    <w:rsid w:val="00984ECE"/>
    <w:rsid w:val="00992FBB"/>
    <w:rsid w:val="009B5FB9"/>
    <w:rsid w:val="009C2561"/>
    <w:rsid w:val="009D0CAF"/>
    <w:rsid w:val="009D4DD0"/>
    <w:rsid w:val="009D58A4"/>
    <w:rsid w:val="009E67A0"/>
    <w:rsid w:val="009E6910"/>
    <w:rsid w:val="009E6CD7"/>
    <w:rsid w:val="009E781A"/>
    <w:rsid w:val="009F4FA6"/>
    <w:rsid w:val="009F6AD7"/>
    <w:rsid w:val="00A100CD"/>
    <w:rsid w:val="00A103A9"/>
    <w:rsid w:val="00A13C24"/>
    <w:rsid w:val="00A21A69"/>
    <w:rsid w:val="00A335E3"/>
    <w:rsid w:val="00A44B48"/>
    <w:rsid w:val="00A5028F"/>
    <w:rsid w:val="00A5358A"/>
    <w:rsid w:val="00A6698F"/>
    <w:rsid w:val="00A74857"/>
    <w:rsid w:val="00A758CD"/>
    <w:rsid w:val="00A87911"/>
    <w:rsid w:val="00A91847"/>
    <w:rsid w:val="00A922AD"/>
    <w:rsid w:val="00A96D7D"/>
    <w:rsid w:val="00AA0F36"/>
    <w:rsid w:val="00AA4E7E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63CB"/>
    <w:rsid w:val="00AF08FA"/>
    <w:rsid w:val="00B01231"/>
    <w:rsid w:val="00B171F4"/>
    <w:rsid w:val="00B24CF7"/>
    <w:rsid w:val="00B3604B"/>
    <w:rsid w:val="00B466FB"/>
    <w:rsid w:val="00B512B4"/>
    <w:rsid w:val="00B579D6"/>
    <w:rsid w:val="00B6411E"/>
    <w:rsid w:val="00B77707"/>
    <w:rsid w:val="00B913F7"/>
    <w:rsid w:val="00B94660"/>
    <w:rsid w:val="00B94D86"/>
    <w:rsid w:val="00B97C94"/>
    <w:rsid w:val="00BA45B1"/>
    <w:rsid w:val="00BA7D59"/>
    <w:rsid w:val="00BB262F"/>
    <w:rsid w:val="00BB2DF1"/>
    <w:rsid w:val="00BB3679"/>
    <w:rsid w:val="00BC2810"/>
    <w:rsid w:val="00BC4EFA"/>
    <w:rsid w:val="00BD16EC"/>
    <w:rsid w:val="00BD3A93"/>
    <w:rsid w:val="00BF0C40"/>
    <w:rsid w:val="00BF456E"/>
    <w:rsid w:val="00BF6B47"/>
    <w:rsid w:val="00BF7A79"/>
    <w:rsid w:val="00BF7CCD"/>
    <w:rsid w:val="00C03BF9"/>
    <w:rsid w:val="00C1060C"/>
    <w:rsid w:val="00C177B4"/>
    <w:rsid w:val="00C24116"/>
    <w:rsid w:val="00C313E6"/>
    <w:rsid w:val="00C33612"/>
    <w:rsid w:val="00C45B1A"/>
    <w:rsid w:val="00C63C2C"/>
    <w:rsid w:val="00C65119"/>
    <w:rsid w:val="00C6639F"/>
    <w:rsid w:val="00C6718C"/>
    <w:rsid w:val="00C70AA2"/>
    <w:rsid w:val="00C821F0"/>
    <w:rsid w:val="00C83252"/>
    <w:rsid w:val="00C83EC8"/>
    <w:rsid w:val="00C8588A"/>
    <w:rsid w:val="00C949CF"/>
    <w:rsid w:val="00C94CC8"/>
    <w:rsid w:val="00C978F9"/>
    <w:rsid w:val="00CA0E10"/>
    <w:rsid w:val="00CA2666"/>
    <w:rsid w:val="00CB3230"/>
    <w:rsid w:val="00CD136E"/>
    <w:rsid w:val="00CE50E3"/>
    <w:rsid w:val="00CF0914"/>
    <w:rsid w:val="00CF5819"/>
    <w:rsid w:val="00CF5CF0"/>
    <w:rsid w:val="00D019CD"/>
    <w:rsid w:val="00D043C2"/>
    <w:rsid w:val="00D11800"/>
    <w:rsid w:val="00D261E3"/>
    <w:rsid w:val="00D27520"/>
    <w:rsid w:val="00D3250D"/>
    <w:rsid w:val="00D33C7E"/>
    <w:rsid w:val="00D34476"/>
    <w:rsid w:val="00D433CA"/>
    <w:rsid w:val="00D456BF"/>
    <w:rsid w:val="00D50C07"/>
    <w:rsid w:val="00D64FD6"/>
    <w:rsid w:val="00D700AF"/>
    <w:rsid w:val="00D72B5E"/>
    <w:rsid w:val="00D73430"/>
    <w:rsid w:val="00D73F88"/>
    <w:rsid w:val="00D86B9E"/>
    <w:rsid w:val="00D958C8"/>
    <w:rsid w:val="00D95EAD"/>
    <w:rsid w:val="00D96353"/>
    <w:rsid w:val="00DA527A"/>
    <w:rsid w:val="00DB01C3"/>
    <w:rsid w:val="00DB2D16"/>
    <w:rsid w:val="00DC5D94"/>
    <w:rsid w:val="00DD300F"/>
    <w:rsid w:val="00DD5583"/>
    <w:rsid w:val="00DE032D"/>
    <w:rsid w:val="00DE56F2"/>
    <w:rsid w:val="00DE7079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65CA"/>
    <w:rsid w:val="00E37A27"/>
    <w:rsid w:val="00E5009E"/>
    <w:rsid w:val="00E51B7F"/>
    <w:rsid w:val="00E520D5"/>
    <w:rsid w:val="00E56AD4"/>
    <w:rsid w:val="00E57E7C"/>
    <w:rsid w:val="00E63C38"/>
    <w:rsid w:val="00E70E40"/>
    <w:rsid w:val="00E73E1F"/>
    <w:rsid w:val="00E752DD"/>
    <w:rsid w:val="00E80EB2"/>
    <w:rsid w:val="00E90252"/>
    <w:rsid w:val="00E92A16"/>
    <w:rsid w:val="00E95B1E"/>
    <w:rsid w:val="00EA2350"/>
    <w:rsid w:val="00EA2E79"/>
    <w:rsid w:val="00EA3F07"/>
    <w:rsid w:val="00EA5677"/>
    <w:rsid w:val="00EA6E8A"/>
    <w:rsid w:val="00EB6473"/>
    <w:rsid w:val="00EC50F0"/>
    <w:rsid w:val="00EC6263"/>
    <w:rsid w:val="00EC7514"/>
    <w:rsid w:val="00ED30F0"/>
    <w:rsid w:val="00ED41EF"/>
    <w:rsid w:val="00ED5896"/>
    <w:rsid w:val="00EF16F7"/>
    <w:rsid w:val="00EF3DB5"/>
    <w:rsid w:val="00EF5346"/>
    <w:rsid w:val="00F0068F"/>
    <w:rsid w:val="00F02C4F"/>
    <w:rsid w:val="00F071DA"/>
    <w:rsid w:val="00F11D4B"/>
    <w:rsid w:val="00F13DBE"/>
    <w:rsid w:val="00F14EBE"/>
    <w:rsid w:val="00F24EEB"/>
    <w:rsid w:val="00F3328A"/>
    <w:rsid w:val="00F426A8"/>
    <w:rsid w:val="00F63F0C"/>
    <w:rsid w:val="00F63FF0"/>
    <w:rsid w:val="00F678AE"/>
    <w:rsid w:val="00F85011"/>
    <w:rsid w:val="00F904EE"/>
    <w:rsid w:val="00F97993"/>
    <w:rsid w:val="00FA0321"/>
    <w:rsid w:val="00FA1631"/>
    <w:rsid w:val="00FB5594"/>
    <w:rsid w:val="00FC1914"/>
    <w:rsid w:val="00FD3497"/>
    <w:rsid w:val="00FD47B5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804F"/>
  <w15:docId w15:val="{C7E36E06-EFA3-471E-810C-4EC4A2B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4A18-691F-4AA4-8C68-077B4CC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37</cp:revision>
  <cp:lastPrinted>2022-03-09T15:11:00Z</cp:lastPrinted>
  <dcterms:created xsi:type="dcterms:W3CDTF">2017-05-17T08:39:00Z</dcterms:created>
  <dcterms:modified xsi:type="dcterms:W3CDTF">2022-10-03T13:58:00Z</dcterms:modified>
</cp:coreProperties>
</file>